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e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ná 470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724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81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24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15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